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72D3A" w:rsidTr="00A72D3A">
        <w:trPr>
          <w:trHeight w:val="841"/>
        </w:trPr>
        <w:tc>
          <w:tcPr>
            <w:tcW w:w="817" w:type="dxa"/>
          </w:tcPr>
          <w:p w:rsidR="00A72D3A" w:rsidRDefault="00A72D3A">
            <w:r>
              <w:t>№ п/п</w:t>
            </w:r>
          </w:p>
        </w:tc>
        <w:tc>
          <w:tcPr>
            <w:tcW w:w="3968" w:type="dxa"/>
          </w:tcPr>
          <w:p w:rsidR="00A72D3A" w:rsidRDefault="00A72D3A" w:rsidP="00A72D3A">
            <w:r>
              <w:t>Населенный пункт, улица, номер</w:t>
            </w:r>
          </w:p>
        </w:tc>
        <w:tc>
          <w:tcPr>
            <w:tcW w:w="2393" w:type="dxa"/>
          </w:tcPr>
          <w:p w:rsidR="00A72D3A" w:rsidRDefault="00A72D3A">
            <w:r>
              <w:t>Площадь</w:t>
            </w:r>
          </w:p>
        </w:tc>
        <w:tc>
          <w:tcPr>
            <w:tcW w:w="2393" w:type="dxa"/>
          </w:tcPr>
          <w:p w:rsidR="00A72D3A" w:rsidRDefault="00A72D3A">
            <w:r>
              <w:t>На сайте</w:t>
            </w:r>
          </w:p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Л. Муслоева, 65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Л. Муслоева, 85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Л. Муслоева, 9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 М. Далаева, 98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С. Чукаева, 26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С. Чукаева, 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Т. Идрисова, 14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393" w:type="dxa"/>
          </w:tcPr>
          <w:p w:rsidR="004E12BC" w:rsidRDefault="004E12BC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Т. Идрисова, 146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Т. Идрисова, 18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А Ахмаров, 2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И. Асадова, 29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Н. Чукаева, 25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Н. Чукаева, 27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Н. Чукаева, 29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Н. Чукаева, 3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Н. Чукаева, 33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Ш. Ахмадова, 26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Ш. Ахмадова, 28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Ш. Ахмадова, 30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Ш. Ахмадова, 32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Ш. Ахмадова, 3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елдаган, ул. Р. Межедова, 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лерой, ул. А. Хасаева, 36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лерой, ул. Г. Янгульбаева, 2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лерой, ул. М. Ахмадова, 19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лерой, ул. пер 7-й М Ахъядова, 25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хмат-Юрт, ул. З.А. Кадырова, 6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хмат-Юрт, ул. З.А. Кадырова, 64а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хмат-Юрт, ул. С-Х.С-Х. Идрисова, 68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ачи-Юрт, ул. А.Р. Кадырова, 4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ачи-Юрт, ул. Р.Ж. Мусаева, 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ачи-Юрт, ул. Х.И. Ахмадова, 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ачи-Юрт, ул. Х.И. Ахмадова, 3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лсхан-Юрт, ул. 8-я Малая Заречная, 19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лсхан-Юрт, ул. 8-я Малая Заречная, 21 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85769">
        <w:trPr>
          <w:trHeight w:val="53"/>
        </w:trPr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йртуп, ул. А.М. Мусаева, 3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В-Х.М. Дикаева, 70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В-Х.М. Дикаева, 72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В-Х.М. Дикаева, 74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Н.Н. Хамзатова, 59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Н.Н. Хамзатова, 71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Н.Н. Хамзатова, 73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З.Н. Межиева, 58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  <w:tr w:rsidR="004E12BC" w:rsidTr="00A72D3A">
        <w:tc>
          <w:tcPr>
            <w:tcW w:w="817" w:type="dxa"/>
          </w:tcPr>
          <w:p w:rsidR="004E12BC" w:rsidRDefault="004E12BC" w:rsidP="00A72D3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8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Цоци-Юрт, ул. Э-П.Э-П. Исмаилова, 20а</w:t>
            </w:r>
          </w:p>
        </w:tc>
        <w:tc>
          <w:tcPr>
            <w:tcW w:w="2393" w:type="dxa"/>
          </w:tcPr>
          <w:p w:rsidR="004E12BC" w:rsidRPr="00BB4619" w:rsidRDefault="004E12BC" w:rsidP="00E8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393" w:type="dxa"/>
          </w:tcPr>
          <w:p w:rsidR="004E12BC" w:rsidRDefault="004E12BC" w:rsidP="00322075"/>
        </w:tc>
      </w:tr>
    </w:tbl>
    <w:p w:rsidR="001B2B30" w:rsidRDefault="001B2B30"/>
    <w:sectPr w:rsidR="001B2B30" w:rsidSect="001B2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E6" w:rsidRDefault="00F70DE6" w:rsidP="00C71ED6">
      <w:pPr>
        <w:spacing w:after="0" w:line="240" w:lineRule="auto"/>
      </w:pPr>
      <w:r>
        <w:separator/>
      </w:r>
    </w:p>
  </w:endnote>
  <w:endnote w:type="continuationSeparator" w:id="1">
    <w:p w:rsidR="00F70DE6" w:rsidRDefault="00F70DE6" w:rsidP="00C7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E6" w:rsidRDefault="00F70DE6" w:rsidP="00C71ED6">
      <w:pPr>
        <w:spacing w:after="0" w:line="240" w:lineRule="auto"/>
      </w:pPr>
      <w:r>
        <w:separator/>
      </w:r>
    </w:p>
  </w:footnote>
  <w:footnote w:type="continuationSeparator" w:id="1">
    <w:p w:rsidR="00F70DE6" w:rsidRDefault="00F70DE6" w:rsidP="00C7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Pr="00B972E0" w:rsidRDefault="00C71ED6">
    <w:pPr>
      <w:pStyle w:val="a5"/>
      <w:rPr>
        <w:b/>
      </w:rPr>
    </w:pPr>
    <w:r>
      <w:t xml:space="preserve">                                    </w:t>
    </w:r>
    <w:r w:rsidRPr="00B972E0">
      <w:rPr>
        <w:b/>
      </w:rPr>
      <w:t>ЗЕМЕЛЬНЫЕ УЧАСТКИ ПРЕДОСТАВЛЯЕМЫЕ В АРЕНД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1D1E"/>
    <w:multiLevelType w:val="hybridMultilevel"/>
    <w:tmpl w:val="8E08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D3A"/>
    <w:rsid w:val="001030D7"/>
    <w:rsid w:val="00107A16"/>
    <w:rsid w:val="00123193"/>
    <w:rsid w:val="001B2B30"/>
    <w:rsid w:val="001B63FE"/>
    <w:rsid w:val="003313EC"/>
    <w:rsid w:val="00362EC4"/>
    <w:rsid w:val="003D0749"/>
    <w:rsid w:val="003D45AC"/>
    <w:rsid w:val="00476CBB"/>
    <w:rsid w:val="004B5BEA"/>
    <w:rsid w:val="004D1B57"/>
    <w:rsid w:val="004E12BC"/>
    <w:rsid w:val="004F2635"/>
    <w:rsid w:val="005335A4"/>
    <w:rsid w:val="00570581"/>
    <w:rsid w:val="00580351"/>
    <w:rsid w:val="005812DA"/>
    <w:rsid w:val="005E51E5"/>
    <w:rsid w:val="00663964"/>
    <w:rsid w:val="006A34ED"/>
    <w:rsid w:val="00740BB7"/>
    <w:rsid w:val="007702A0"/>
    <w:rsid w:val="00803ED5"/>
    <w:rsid w:val="0085576D"/>
    <w:rsid w:val="008F16C1"/>
    <w:rsid w:val="00941CCB"/>
    <w:rsid w:val="009804D3"/>
    <w:rsid w:val="009A1507"/>
    <w:rsid w:val="00A72D3A"/>
    <w:rsid w:val="00A85769"/>
    <w:rsid w:val="00B5751B"/>
    <w:rsid w:val="00B75868"/>
    <w:rsid w:val="00B972E0"/>
    <w:rsid w:val="00C04743"/>
    <w:rsid w:val="00C71ED6"/>
    <w:rsid w:val="00C81875"/>
    <w:rsid w:val="00D75B84"/>
    <w:rsid w:val="00DF3B24"/>
    <w:rsid w:val="00E92A9C"/>
    <w:rsid w:val="00ED3FA2"/>
    <w:rsid w:val="00F70DE6"/>
    <w:rsid w:val="00FD549F"/>
    <w:rsid w:val="00FE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D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ED6"/>
  </w:style>
  <w:style w:type="paragraph" w:styleId="a7">
    <w:name w:val="footer"/>
    <w:basedOn w:val="a"/>
    <w:link w:val="a8"/>
    <w:uiPriority w:val="99"/>
    <w:semiHidden/>
    <w:unhideWhenUsed/>
    <w:rsid w:val="00C7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2642-F1BA-4F6A-9D30-D7CD862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18T13:43:00Z</dcterms:created>
  <dcterms:modified xsi:type="dcterms:W3CDTF">2020-09-18T13:43:00Z</dcterms:modified>
</cp:coreProperties>
</file>